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  <w:r>
        <w:rPr>
          <w:noProof/>
        </w:rPr>
        <w:drawing>
          <wp:inline distT="0" distB="0" distL="0" distR="0">
            <wp:extent cx="2228215" cy="2281555"/>
            <wp:effectExtent l="0" t="0" r="635" b="4445"/>
            <wp:docPr id="2" name="图片 2" descr="1482993666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1482993666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215" cy="228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95C" w:rsidRDefault="00A3695C" w:rsidP="00A3695C">
      <w:pPr>
        <w:pStyle w:val="a3"/>
        <w:rPr>
          <w:b w:val="0"/>
        </w:rPr>
      </w:pPr>
      <w:r>
        <w:rPr>
          <w:b w:val="0"/>
        </w:rPr>
        <w:t>Southern University of Science and Technology</w:t>
      </w:r>
    </w:p>
    <w:p w:rsidR="00A3695C" w:rsidRDefault="00A3695C" w:rsidP="00A3695C">
      <w:pPr>
        <w:pStyle w:val="a3"/>
        <w:rPr>
          <w:b w:val="0"/>
        </w:rPr>
      </w:pPr>
      <w:r>
        <w:rPr>
          <w:b w:val="0"/>
        </w:rPr>
        <w:t xml:space="preserve"> </w:t>
      </w:r>
      <w:r w:rsidR="00331541">
        <w:rPr>
          <w:b w:val="0"/>
        </w:rPr>
        <w:t xml:space="preserve">Digital Image </w:t>
      </w:r>
      <w:r>
        <w:rPr>
          <w:b w:val="0"/>
        </w:rPr>
        <w:t>Processing</w:t>
      </w:r>
    </w:p>
    <w:p w:rsidR="00A3695C" w:rsidRDefault="00A3695C" w:rsidP="00A3695C">
      <w:pPr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</w:p>
    <w:p w:rsidR="00A3695C" w:rsidRDefault="00A3695C" w:rsidP="00A3695C">
      <w:pPr>
        <w:jc w:val="center"/>
        <w:rPr>
          <w:rFonts w:eastAsia="宋体"/>
        </w:rPr>
      </w:pPr>
      <w:r>
        <w:rPr>
          <w:rFonts w:eastAsia="宋体"/>
        </w:rPr>
        <w:tab/>
      </w:r>
    </w:p>
    <w:p w:rsidR="00A3695C" w:rsidRDefault="00A3695C" w:rsidP="00A3695C">
      <w:pPr>
        <w:pStyle w:val="1"/>
        <w:jc w:val="center"/>
      </w:pPr>
      <w:r>
        <w:t xml:space="preserve">Lab </w:t>
      </w:r>
      <w:r w:rsidR="00C847C6">
        <w:rPr>
          <w:rFonts w:hint="eastAsia"/>
        </w:rPr>
        <w:t>2</w:t>
      </w:r>
      <w:r>
        <w:t xml:space="preserve"> Report </w:t>
      </w:r>
    </w:p>
    <w:p w:rsidR="00A3695C" w:rsidRDefault="00A3695C" w:rsidP="00A3695C">
      <w:pPr>
        <w:rPr>
          <w:rFonts w:eastAsia="宋体"/>
        </w:rPr>
      </w:pPr>
    </w:p>
    <w:p w:rsidR="00A3695C" w:rsidRDefault="00A3695C" w:rsidP="00A3695C">
      <w:pPr>
        <w:pStyle w:val="a3"/>
        <w:rPr>
          <w:b w:val="0"/>
        </w:rPr>
      </w:pPr>
      <w:r>
        <w:rPr>
          <w:b w:val="0"/>
        </w:rPr>
        <w:t xml:space="preserve">11510478 </w:t>
      </w:r>
      <w:r>
        <w:rPr>
          <w:rFonts w:hint="eastAsia"/>
          <w:b w:val="0"/>
        </w:rPr>
        <w:t>郭锦岳</w:t>
      </w:r>
    </w:p>
    <w:p w:rsidR="00A3695C" w:rsidRDefault="00A3695C" w:rsidP="00A3695C">
      <w:pPr>
        <w:wordWrap w:val="0"/>
        <w:ind w:right="700"/>
        <w:rPr>
          <w:rFonts w:ascii="Times New Roman" w:eastAsia="宋体" w:hAnsi="Times New Roman" w:cs="Times New Roman"/>
          <w:b/>
        </w:rPr>
      </w:pPr>
    </w:p>
    <w:p w:rsidR="00A3695C" w:rsidRDefault="00A3695C" w:rsidP="00A3695C">
      <w:pPr>
        <w:wordWrap w:val="0"/>
        <w:ind w:right="700"/>
        <w:rPr>
          <w:rFonts w:ascii="Times New Roman" w:eastAsia="宋体" w:hAnsi="Times New Roman" w:cs="Times New Roman"/>
          <w:b/>
        </w:rPr>
      </w:pPr>
    </w:p>
    <w:p w:rsidR="004E64F7" w:rsidRDefault="004E64F7">
      <w:pPr>
        <w:rPr>
          <w:rFonts w:ascii="宋体" w:eastAsia="宋体" w:hAnsi="宋体"/>
          <w:sz w:val="20"/>
          <w:szCs w:val="20"/>
        </w:rPr>
      </w:pPr>
    </w:p>
    <w:p w:rsidR="00A35292" w:rsidRDefault="00A35292">
      <w:pPr>
        <w:rPr>
          <w:rFonts w:ascii="宋体" w:eastAsia="宋体" w:hAnsi="宋体"/>
          <w:sz w:val="20"/>
          <w:szCs w:val="20"/>
        </w:rPr>
      </w:pPr>
    </w:p>
    <w:p w:rsidR="00D97406" w:rsidRDefault="00D97406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B2004" w:rsidRDefault="004B2004" w:rsidP="00D97406">
      <w:pPr>
        <w:rPr>
          <w:rFonts w:eastAsia="宋体"/>
          <w:sz w:val="24"/>
        </w:rPr>
      </w:pPr>
    </w:p>
    <w:p w:rsidR="004F1DD8" w:rsidRDefault="004F1DD8" w:rsidP="00D97406">
      <w:pPr>
        <w:rPr>
          <w:rFonts w:eastAsia="宋体"/>
          <w:sz w:val="24"/>
        </w:rPr>
      </w:pPr>
    </w:p>
    <w:p w:rsidR="004F1DD8" w:rsidRDefault="004F1DD8" w:rsidP="00D97406">
      <w:pPr>
        <w:rPr>
          <w:rFonts w:eastAsia="宋体"/>
          <w:sz w:val="24"/>
        </w:rPr>
      </w:pPr>
    </w:p>
    <w:p w:rsidR="004F1DD8" w:rsidRDefault="004F1DD8" w:rsidP="00D97406">
      <w:pPr>
        <w:rPr>
          <w:rFonts w:eastAsia="宋体"/>
          <w:sz w:val="24"/>
        </w:rPr>
      </w:pPr>
    </w:p>
    <w:p w:rsidR="004F1DD8" w:rsidRDefault="004F1DD8" w:rsidP="00D97406">
      <w:pPr>
        <w:rPr>
          <w:rFonts w:eastAsia="宋体"/>
          <w:sz w:val="24"/>
        </w:rPr>
      </w:pPr>
    </w:p>
    <w:p w:rsidR="004F1DD8" w:rsidRDefault="004F1DD8" w:rsidP="00D97406">
      <w:pPr>
        <w:rPr>
          <w:rFonts w:eastAsia="宋体"/>
          <w:sz w:val="24"/>
        </w:rPr>
      </w:pPr>
    </w:p>
    <w:p w:rsidR="004F1DD8" w:rsidRDefault="004F1DD8" w:rsidP="00D97406">
      <w:pPr>
        <w:rPr>
          <w:rFonts w:eastAsia="宋体"/>
          <w:sz w:val="24"/>
        </w:rPr>
      </w:pPr>
    </w:p>
    <w:p w:rsidR="004F1DD8" w:rsidRDefault="004F1DD8" w:rsidP="00D97406">
      <w:pPr>
        <w:rPr>
          <w:rFonts w:eastAsia="宋体"/>
          <w:sz w:val="24"/>
        </w:rPr>
      </w:pPr>
    </w:p>
    <w:p w:rsidR="004F1DD8" w:rsidRDefault="004F1DD8" w:rsidP="00D97406">
      <w:pPr>
        <w:rPr>
          <w:rFonts w:eastAsia="宋体"/>
          <w:sz w:val="24"/>
        </w:rPr>
      </w:pPr>
    </w:p>
    <w:p w:rsidR="004F1DD8" w:rsidRDefault="004F1DD8" w:rsidP="00D97406">
      <w:pPr>
        <w:rPr>
          <w:rFonts w:eastAsia="宋体"/>
          <w:sz w:val="24"/>
        </w:rPr>
      </w:pPr>
    </w:p>
    <w:p w:rsidR="004B2004" w:rsidRDefault="004B2004" w:rsidP="004F1DD8">
      <w:pPr>
        <w:pStyle w:val="3"/>
        <w:rPr>
          <w:rFonts w:ascii="宋体" w:eastAsia="宋体" w:hAnsi="宋体"/>
        </w:rPr>
      </w:pPr>
    </w:p>
    <w:p w:rsidR="004F1DD8" w:rsidRDefault="009C1C60" w:rsidP="004F1DD8">
      <w:pPr>
        <w:jc w:val="center"/>
        <w:rPr>
          <w:rFonts w:eastAsia="宋体"/>
        </w:rPr>
      </w:pPr>
      <w:bookmarkStart w:id="0" w:name="_GoBack"/>
      <w:r w:rsidRPr="009C1C60">
        <w:rPr>
          <w:rFonts w:eastAsia="宋体"/>
          <w:noProof/>
        </w:rPr>
        <w:drawing>
          <wp:inline distT="0" distB="0" distL="0" distR="0">
            <wp:extent cx="4002258" cy="36224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38" t="3200" r="7963" b="5253"/>
                    <a:stretch/>
                  </pic:blipFill>
                  <pic:spPr bwMode="auto">
                    <a:xfrm>
                      <a:off x="0" y="0"/>
                      <a:ext cx="4003142" cy="3623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4F1DD8" w:rsidRDefault="004F1DD8" w:rsidP="004F1DD8">
      <w:pPr>
        <w:jc w:val="center"/>
        <w:rPr>
          <w:rFonts w:eastAsia="宋体"/>
        </w:rPr>
      </w:pPr>
      <w:r w:rsidRPr="004F1DD8">
        <w:rPr>
          <w:rFonts w:eastAsia="宋体" w:hint="eastAsia"/>
          <w:noProof/>
        </w:rPr>
        <w:drawing>
          <wp:inline distT="0" distB="0" distL="0" distR="0">
            <wp:extent cx="3262021" cy="24477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49" cy="2451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D8" w:rsidRDefault="004F1DD8" w:rsidP="004F1DD8">
      <w:pPr>
        <w:jc w:val="center"/>
        <w:rPr>
          <w:rFonts w:eastAsia="宋体"/>
        </w:rPr>
      </w:pPr>
    </w:p>
    <w:p w:rsidR="004F1DD8" w:rsidRDefault="00F07635" w:rsidP="004F1DD8">
      <w:pPr>
        <w:jc w:val="center"/>
        <w:rPr>
          <w:rFonts w:eastAsia="宋体"/>
        </w:rPr>
      </w:pPr>
      <w:r w:rsidRPr="00F07635">
        <w:rPr>
          <w:rFonts w:eastAsia="宋体"/>
          <w:noProof/>
        </w:rPr>
        <w:lastRenderedPageBreak/>
        <w:drawing>
          <wp:inline distT="0" distB="0" distL="0" distR="0">
            <wp:extent cx="5274310" cy="39577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D8" w:rsidRDefault="004F1DD8" w:rsidP="004F1DD8">
      <w:pPr>
        <w:jc w:val="center"/>
        <w:rPr>
          <w:rFonts w:eastAsia="宋体"/>
        </w:rPr>
      </w:pPr>
      <w:r w:rsidRPr="004F1DD8">
        <w:rPr>
          <w:rFonts w:eastAsia="宋体" w:hint="eastAsia"/>
          <w:noProof/>
        </w:rPr>
        <w:drawing>
          <wp:inline distT="0" distB="0" distL="0" distR="0">
            <wp:extent cx="3480070" cy="261140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342" cy="261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DD8" w:rsidRDefault="004F1DD8" w:rsidP="004F1DD8">
      <w:pPr>
        <w:jc w:val="center"/>
        <w:rPr>
          <w:rFonts w:eastAsia="宋体"/>
        </w:rPr>
      </w:pPr>
    </w:p>
    <w:p w:rsidR="004F1DD8" w:rsidRDefault="004F1DD8" w:rsidP="004F1DD8">
      <w:pPr>
        <w:jc w:val="center"/>
        <w:rPr>
          <w:rFonts w:eastAsia="宋体"/>
        </w:rPr>
      </w:pPr>
    </w:p>
    <w:p w:rsidR="00A968E5" w:rsidRDefault="00A968E5" w:rsidP="004F1DD8">
      <w:pPr>
        <w:jc w:val="center"/>
        <w:rPr>
          <w:rFonts w:eastAsia="宋体"/>
        </w:rPr>
      </w:pPr>
    </w:p>
    <w:p w:rsidR="00A968E5" w:rsidRDefault="00A968E5" w:rsidP="004F1DD8">
      <w:pPr>
        <w:jc w:val="center"/>
        <w:rPr>
          <w:rFonts w:eastAsia="宋体"/>
        </w:rPr>
      </w:pPr>
    </w:p>
    <w:p w:rsidR="00A968E5" w:rsidRDefault="00A968E5" w:rsidP="004F1DD8">
      <w:pPr>
        <w:jc w:val="center"/>
        <w:rPr>
          <w:rFonts w:eastAsia="宋体"/>
        </w:rPr>
      </w:pPr>
    </w:p>
    <w:p w:rsidR="00A968E5" w:rsidRDefault="00A968E5" w:rsidP="004F1DD8">
      <w:pPr>
        <w:jc w:val="center"/>
        <w:rPr>
          <w:rFonts w:eastAsia="宋体"/>
        </w:rPr>
      </w:pPr>
    </w:p>
    <w:p w:rsidR="00A968E5" w:rsidRDefault="00A968E5" w:rsidP="004F1DD8">
      <w:pPr>
        <w:jc w:val="center"/>
        <w:rPr>
          <w:rFonts w:eastAsia="宋体"/>
        </w:rPr>
      </w:pPr>
    </w:p>
    <w:p w:rsidR="00A968E5" w:rsidRDefault="00A968E5" w:rsidP="004F1DD8">
      <w:pPr>
        <w:jc w:val="center"/>
        <w:rPr>
          <w:rFonts w:eastAsia="宋体"/>
        </w:rPr>
      </w:pPr>
      <w:r>
        <w:rPr>
          <w:rFonts w:eastAsia="宋体" w:hint="eastAsia"/>
        </w:rPr>
        <w:lastRenderedPageBreak/>
        <w:t>2.2</w:t>
      </w:r>
    </w:p>
    <w:p w:rsidR="00FF045A" w:rsidRDefault="00A968E5" w:rsidP="00FF045A">
      <w:pPr>
        <w:jc w:val="center"/>
        <w:rPr>
          <w:rFonts w:eastAsia="宋体"/>
        </w:rPr>
      </w:pPr>
      <w:r w:rsidRPr="00A968E5">
        <w:rPr>
          <w:rFonts w:eastAsia="宋体" w:hint="eastAsia"/>
          <w:noProof/>
        </w:rPr>
        <w:drawing>
          <wp:inline distT="0" distB="0" distL="0" distR="0">
            <wp:extent cx="5274310" cy="268110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FF045A">
      <w:pPr>
        <w:jc w:val="center"/>
        <w:rPr>
          <w:rFonts w:eastAsia="宋体"/>
        </w:rPr>
      </w:pPr>
    </w:p>
    <w:p w:rsidR="004A311C" w:rsidRDefault="004A311C" w:rsidP="004A311C">
      <w:pPr>
        <w:rPr>
          <w:rFonts w:eastAsia="宋体"/>
        </w:rPr>
      </w:pPr>
      <w:r>
        <w:rPr>
          <w:rFonts w:eastAsia="宋体" w:hint="eastAsia"/>
        </w:rPr>
        <w:lastRenderedPageBreak/>
        <w:t>Ques</w:t>
      </w:r>
      <w:r>
        <w:rPr>
          <w:rFonts w:eastAsia="宋体"/>
        </w:rPr>
        <w:t>tion 3</w:t>
      </w:r>
    </w:p>
    <w:p w:rsidR="004A311C" w:rsidRDefault="004A311C" w:rsidP="004A311C">
      <w:pPr>
        <w:jc w:val="center"/>
        <w:rPr>
          <w:rFonts w:eastAsia="宋体"/>
        </w:rPr>
      </w:pPr>
      <w:r w:rsidRPr="004A311C">
        <w:rPr>
          <w:rFonts w:eastAsia="宋体" w:hint="eastAsia"/>
          <w:noProof/>
        </w:rPr>
        <w:drawing>
          <wp:inline distT="0" distB="0" distL="0" distR="0">
            <wp:extent cx="3952754" cy="326984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1" t="3540" r="8136" b="5538"/>
                    <a:stretch/>
                  </pic:blipFill>
                  <pic:spPr bwMode="auto">
                    <a:xfrm>
                      <a:off x="0" y="0"/>
                      <a:ext cx="3953775" cy="327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4A311C">
      <w:pPr>
        <w:jc w:val="center"/>
        <w:rPr>
          <w:rFonts w:eastAsia="宋体"/>
        </w:rPr>
      </w:pPr>
    </w:p>
    <w:p w:rsidR="00621ED7" w:rsidRDefault="00621ED7" w:rsidP="00621ED7">
      <w:pPr>
        <w:rPr>
          <w:rFonts w:eastAsia="宋体"/>
        </w:rPr>
      </w:pPr>
      <w:r>
        <w:rPr>
          <w:rFonts w:eastAsia="宋体"/>
        </w:rPr>
        <w:lastRenderedPageBreak/>
        <w:t>Question4</w:t>
      </w:r>
    </w:p>
    <w:p w:rsidR="00621ED7" w:rsidRPr="004F1DD8" w:rsidRDefault="00621ED7" w:rsidP="007E2017">
      <w:pPr>
        <w:jc w:val="center"/>
        <w:rPr>
          <w:rFonts w:eastAsia="宋体" w:hint="eastAsia"/>
        </w:rPr>
      </w:pPr>
      <w:r w:rsidRPr="00621ED7">
        <w:rPr>
          <w:rFonts w:eastAsia="宋体" w:hint="eastAsia"/>
          <w:noProof/>
        </w:rPr>
        <w:drawing>
          <wp:inline distT="0" distB="0" distL="0" distR="0">
            <wp:extent cx="2975317" cy="288387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5" t="5222" r="14794" b="15463"/>
                    <a:stretch/>
                  </pic:blipFill>
                  <pic:spPr bwMode="auto">
                    <a:xfrm>
                      <a:off x="0" y="0"/>
                      <a:ext cx="2975823" cy="288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1ED7" w:rsidRPr="004F1DD8" w:rsidSect="00472E70">
      <w:pgSz w:w="11906" w:h="16838" w:code="9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883" w:rsidRDefault="000A5883" w:rsidP="00A3769D">
      <w:pPr>
        <w:spacing w:after="0" w:line="240" w:lineRule="auto"/>
      </w:pPr>
      <w:r>
        <w:separator/>
      </w:r>
    </w:p>
  </w:endnote>
  <w:endnote w:type="continuationSeparator" w:id="0">
    <w:p w:rsidR="000A5883" w:rsidRDefault="000A5883" w:rsidP="00A37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883" w:rsidRDefault="000A5883" w:rsidP="00A3769D">
      <w:pPr>
        <w:spacing w:after="0" w:line="240" w:lineRule="auto"/>
      </w:pPr>
      <w:r>
        <w:separator/>
      </w:r>
    </w:p>
  </w:footnote>
  <w:footnote w:type="continuationSeparator" w:id="0">
    <w:p w:rsidR="000A5883" w:rsidRDefault="000A5883" w:rsidP="00A37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7471DC"/>
    <w:multiLevelType w:val="hybridMultilevel"/>
    <w:tmpl w:val="DEF28940"/>
    <w:lvl w:ilvl="0" w:tplc="79786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C65028"/>
    <w:multiLevelType w:val="multilevel"/>
    <w:tmpl w:val="9C005498"/>
    <w:lvl w:ilvl="0">
      <w:start w:val="2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753A725C"/>
    <w:multiLevelType w:val="multilevel"/>
    <w:tmpl w:val="29E48B44"/>
    <w:lvl w:ilvl="0">
      <w:start w:val="1"/>
      <w:numFmt w:val="decimal"/>
      <w:lvlText w:val="%1"/>
      <w:lvlJc w:val="left"/>
      <w:pPr>
        <w:ind w:left="650" w:hanging="6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0" w:hanging="6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6AAA"/>
    <w:rsid w:val="00002848"/>
    <w:rsid w:val="0003242B"/>
    <w:rsid w:val="00044F67"/>
    <w:rsid w:val="000575B4"/>
    <w:rsid w:val="00090018"/>
    <w:rsid w:val="000A5883"/>
    <w:rsid w:val="000B00E4"/>
    <w:rsid w:val="000D6C47"/>
    <w:rsid w:val="000E2147"/>
    <w:rsid w:val="00103827"/>
    <w:rsid w:val="00174D64"/>
    <w:rsid w:val="00186117"/>
    <w:rsid w:val="001A0979"/>
    <w:rsid w:val="001A6366"/>
    <w:rsid w:val="001F441F"/>
    <w:rsid w:val="00223C58"/>
    <w:rsid w:val="002368A0"/>
    <w:rsid w:val="0024292F"/>
    <w:rsid w:val="002C649F"/>
    <w:rsid w:val="002C7913"/>
    <w:rsid w:val="00331541"/>
    <w:rsid w:val="0037416F"/>
    <w:rsid w:val="00377803"/>
    <w:rsid w:val="003D1B5A"/>
    <w:rsid w:val="004102F7"/>
    <w:rsid w:val="00417E6F"/>
    <w:rsid w:val="00424A5F"/>
    <w:rsid w:val="004535C2"/>
    <w:rsid w:val="00472E70"/>
    <w:rsid w:val="0047466B"/>
    <w:rsid w:val="00485B48"/>
    <w:rsid w:val="004A311C"/>
    <w:rsid w:val="004B2004"/>
    <w:rsid w:val="004E64F7"/>
    <w:rsid w:val="004F1DD8"/>
    <w:rsid w:val="0051368A"/>
    <w:rsid w:val="00555D6A"/>
    <w:rsid w:val="00600B66"/>
    <w:rsid w:val="00621ED7"/>
    <w:rsid w:val="00675085"/>
    <w:rsid w:val="00677015"/>
    <w:rsid w:val="006809B6"/>
    <w:rsid w:val="00685BCA"/>
    <w:rsid w:val="006A2FA0"/>
    <w:rsid w:val="006D3785"/>
    <w:rsid w:val="006D3961"/>
    <w:rsid w:val="006F2C7A"/>
    <w:rsid w:val="00714278"/>
    <w:rsid w:val="00730593"/>
    <w:rsid w:val="00737621"/>
    <w:rsid w:val="00747539"/>
    <w:rsid w:val="00756B0D"/>
    <w:rsid w:val="007740D2"/>
    <w:rsid w:val="00776871"/>
    <w:rsid w:val="007B44F8"/>
    <w:rsid w:val="007D6302"/>
    <w:rsid w:val="007E2017"/>
    <w:rsid w:val="00846925"/>
    <w:rsid w:val="008740D8"/>
    <w:rsid w:val="008A1B1B"/>
    <w:rsid w:val="008C380D"/>
    <w:rsid w:val="00902B92"/>
    <w:rsid w:val="00954E22"/>
    <w:rsid w:val="009619C7"/>
    <w:rsid w:val="00977AE4"/>
    <w:rsid w:val="009A0ED8"/>
    <w:rsid w:val="009C1C60"/>
    <w:rsid w:val="009D4949"/>
    <w:rsid w:val="00A12243"/>
    <w:rsid w:val="00A35292"/>
    <w:rsid w:val="00A3695C"/>
    <w:rsid w:val="00A3769D"/>
    <w:rsid w:val="00A765BE"/>
    <w:rsid w:val="00A86AAA"/>
    <w:rsid w:val="00A968E5"/>
    <w:rsid w:val="00AA0EFD"/>
    <w:rsid w:val="00B67538"/>
    <w:rsid w:val="00C004AF"/>
    <w:rsid w:val="00C04D74"/>
    <w:rsid w:val="00C12D87"/>
    <w:rsid w:val="00C800CE"/>
    <w:rsid w:val="00C847C6"/>
    <w:rsid w:val="00C93B66"/>
    <w:rsid w:val="00CA547F"/>
    <w:rsid w:val="00D23791"/>
    <w:rsid w:val="00D55A95"/>
    <w:rsid w:val="00D73FBF"/>
    <w:rsid w:val="00D93D0A"/>
    <w:rsid w:val="00D97406"/>
    <w:rsid w:val="00DC7C23"/>
    <w:rsid w:val="00DD02C3"/>
    <w:rsid w:val="00DF1A39"/>
    <w:rsid w:val="00DF3D26"/>
    <w:rsid w:val="00DF79D1"/>
    <w:rsid w:val="00E0241E"/>
    <w:rsid w:val="00E11DBA"/>
    <w:rsid w:val="00E347E0"/>
    <w:rsid w:val="00E701A3"/>
    <w:rsid w:val="00E84E40"/>
    <w:rsid w:val="00EE5F13"/>
    <w:rsid w:val="00F07635"/>
    <w:rsid w:val="00F2502C"/>
    <w:rsid w:val="00F54EA2"/>
    <w:rsid w:val="00FB3CC1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D11AD"/>
  <w15:docId w15:val="{3CD5F0AB-9BE3-4619-910D-F196CDCB5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95C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rsid w:val="0018611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695C"/>
    <w:rPr>
      <w:rFonts w:eastAsia="宋体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A3695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A3695C"/>
    <w:rPr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A37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376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3769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3769D"/>
    <w:rPr>
      <w:sz w:val="18"/>
      <w:szCs w:val="18"/>
    </w:rPr>
  </w:style>
  <w:style w:type="character" w:styleId="a9">
    <w:name w:val="Placeholder Text"/>
    <w:basedOn w:val="a0"/>
    <w:uiPriority w:val="99"/>
    <w:semiHidden/>
    <w:rsid w:val="009D494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D73FBF"/>
    <w:pPr>
      <w:spacing w:after="0"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D73FBF"/>
    <w:rPr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977AE4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977AE4"/>
  </w:style>
  <w:style w:type="paragraph" w:styleId="ae">
    <w:name w:val="List Paragraph"/>
    <w:basedOn w:val="a"/>
    <w:uiPriority w:val="34"/>
    <w:qFormat/>
    <w:rsid w:val="0018611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86117"/>
    <w:rPr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18611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26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93C47-76AD-497A-892C-C0F185E5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7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Kirkland</dc:creator>
  <cp:keywords/>
  <dc:description/>
  <cp:lastModifiedBy>Arthur Kirkland</cp:lastModifiedBy>
  <cp:revision>8</cp:revision>
  <cp:lastPrinted>2018-03-12T06:49:00Z</cp:lastPrinted>
  <dcterms:created xsi:type="dcterms:W3CDTF">2018-03-12T11:15:00Z</dcterms:created>
  <dcterms:modified xsi:type="dcterms:W3CDTF">2018-04-06T16:07:00Z</dcterms:modified>
</cp:coreProperties>
</file>